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B4B0D" w14:textId="77777777" w:rsidR="001018AE" w:rsidRPr="001018AE" w:rsidRDefault="001018AE" w:rsidP="001018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1018A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14:paraId="1C3AF370" w14:textId="77777777" w:rsidR="001018AE" w:rsidRPr="001018AE" w:rsidRDefault="001018AE" w:rsidP="0010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1C99CEA1" w14:textId="77777777" w:rsidR="001018AE" w:rsidRPr="001018AE" w:rsidRDefault="001018AE" w:rsidP="0010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5398C024" w14:textId="77777777" w:rsidR="001018AE" w:rsidRPr="001018AE" w:rsidRDefault="001018AE" w:rsidP="0010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F8334" w14:textId="77777777" w:rsidR="00D0533D" w:rsidRPr="00D0533D" w:rsidRDefault="00D0533D" w:rsidP="00D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7C34172" w14:textId="1163700F" w:rsidR="00C2352F" w:rsidRPr="001018AE" w:rsidRDefault="001018AE" w:rsidP="001018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AE">
        <w:rPr>
          <w:rFonts w:ascii="Times New Roman" w:eastAsia="Calibri" w:hAnsi="Times New Roman" w:cs="Times New Roman"/>
          <w:sz w:val="28"/>
        </w:rPr>
        <w:t xml:space="preserve">                       2024                     ст. Зеленчукская                    </w:t>
      </w:r>
      <w:r w:rsidR="00D0533D">
        <w:rPr>
          <w:rFonts w:ascii="Times New Roman" w:eastAsia="Calibri" w:hAnsi="Times New Roman" w:cs="Times New Roman"/>
          <w:sz w:val="28"/>
        </w:rPr>
        <w:t xml:space="preserve">             </w:t>
      </w:r>
      <w:r w:rsidRPr="001018AE">
        <w:rPr>
          <w:rFonts w:ascii="Times New Roman" w:eastAsia="Calibri" w:hAnsi="Times New Roman" w:cs="Times New Roman"/>
          <w:sz w:val="28"/>
        </w:rPr>
        <w:t xml:space="preserve">   №</w:t>
      </w:r>
    </w:p>
    <w:p w14:paraId="51A20EFA" w14:textId="77777777" w:rsidR="00C2352F" w:rsidRPr="000E46EE" w:rsidRDefault="00C2352F" w:rsidP="00D053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57F16" w14:textId="77777777" w:rsidR="00C2352F" w:rsidRPr="00175B31" w:rsidRDefault="00C2352F" w:rsidP="0017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31">
        <w:rPr>
          <w:rFonts w:ascii="Times New Roman" w:hAnsi="Times New Roman" w:cs="Times New Roman"/>
          <w:sz w:val="28"/>
          <w:szCs w:val="28"/>
        </w:rPr>
        <w:t>О</w:t>
      </w:r>
      <w:r w:rsidR="00B05073" w:rsidRPr="00175B31">
        <w:rPr>
          <w:rFonts w:ascii="Times New Roman" w:hAnsi="Times New Roman" w:cs="Times New Roman"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175B31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268948E8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DED70" w14:textId="77777777" w:rsidR="00D0533D" w:rsidRDefault="00C2352F" w:rsidP="00D05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</w:t>
      </w:r>
      <w:r w:rsidRPr="00C226B4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18AE">
        <w:rPr>
          <w:rFonts w:ascii="Times New Roman" w:hAnsi="Times New Roman" w:cs="Times New Roman"/>
          <w:sz w:val="28"/>
          <w:szCs w:val="28"/>
        </w:rPr>
        <w:t>Зеленчукского муниципального района от 05.02.2024 № 45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18AE" w:rsidRPr="001018AE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D0533D">
        <w:rPr>
          <w:rFonts w:ascii="Times New Roman" w:hAnsi="Times New Roman" w:cs="Times New Roman"/>
          <w:sz w:val="28"/>
          <w:szCs w:val="28"/>
        </w:rPr>
        <w:t>,</w:t>
      </w:r>
    </w:p>
    <w:p w14:paraId="7BBEC4EB" w14:textId="0305709D" w:rsidR="001018AE" w:rsidRDefault="001018AE" w:rsidP="00D05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4F812" w14:textId="66DD7F5D" w:rsidR="00003C7E" w:rsidRDefault="00CA38D0" w:rsidP="00003C7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003C7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09F58C3" w14:textId="77777777" w:rsidR="00003C7E" w:rsidRPr="00003C7E" w:rsidRDefault="00003C7E" w:rsidP="00003C7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567D0EB4" w14:textId="1B69053A" w:rsidR="001758B6" w:rsidRPr="00003C7E" w:rsidRDefault="001758B6" w:rsidP="00A16DFA">
      <w:pPr>
        <w:pStyle w:val="af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C7E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003C7E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003C7E">
        <w:rPr>
          <w:rFonts w:ascii="Times New Roman" w:hAnsi="Times New Roman" w:cs="Times New Roman"/>
          <w:sz w:val="28"/>
          <w:szCs w:val="28"/>
        </w:rPr>
        <w:t xml:space="preserve"> </w:t>
      </w:r>
      <w:r w:rsidR="00DE07E5" w:rsidRPr="00003C7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16A9E4E3" w14:textId="77777777" w:rsidR="003B053C" w:rsidRDefault="003B053C" w:rsidP="00DE07E5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 xml:space="preserve">Уполномоченным органам </w:t>
      </w:r>
      <w:r w:rsidR="001018AE" w:rsidRPr="001018AE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BFD7E" w14:textId="716EDA7B" w:rsidR="00A209AE" w:rsidRPr="00DE07E5" w:rsidRDefault="00A209AE" w:rsidP="00DE07E5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4"/>
          <w:lang w:eastAsia="ru-RU"/>
        </w:rPr>
      </w:pPr>
      <w:r w:rsidRPr="00DE07E5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r w:rsidRPr="00DE07E5">
        <w:rPr>
          <w:rFonts w:ascii="Times New Roman" w:hAnsi="Times New Roman"/>
          <w:sz w:val="28"/>
          <w:szCs w:val="28"/>
          <w:lang w:val="en-US"/>
        </w:rPr>
        <w:t>www</w:t>
      </w:r>
      <w:r w:rsidRPr="00DE07E5">
        <w:rPr>
          <w:rFonts w:ascii="Times New Roman" w:hAnsi="Times New Roman"/>
          <w:sz w:val="28"/>
          <w:szCs w:val="28"/>
        </w:rPr>
        <w:t>.</w:t>
      </w:r>
      <w:r w:rsidRPr="00DE07E5">
        <w:rPr>
          <w:rFonts w:ascii="Times New Roman" w:hAnsi="Times New Roman"/>
          <w:sz w:val="28"/>
          <w:szCs w:val="28"/>
          <w:lang w:val="en-US"/>
        </w:rPr>
        <w:t>zelenchukadminis</w:t>
      </w:r>
      <w:r w:rsidRPr="00DE07E5">
        <w:rPr>
          <w:rFonts w:ascii="Times New Roman" w:hAnsi="Times New Roman"/>
          <w:sz w:val="28"/>
          <w:szCs w:val="28"/>
        </w:rPr>
        <w:t>.</w:t>
      </w:r>
      <w:r w:rsidRPr="00DE07E5">
        <w:rPr>
          <w:rFonts w:ascii="Times New Roman" w:hAnsi="Times New Roman"/>
          <w:sz w:val="28"/>
          <w:szCs w:val="28"/>
          <w:lang w:val="en-US"/>
        </w:rPr>
        <w:t>ru</w:t>
      </w:r>
      <w:r w:rsidRPr="00DE07E5">
        <w:rPr>
          <w:rFonts w:ascii="Times New Roman" w:hAnsi="Times New Roman"/>
          <w:sz w:val="28"/>
          <w:szCs w:val="28"/>
        </w:rPr>
        <w:t>.</w:t>
      </w:r>
    </w:p>
    <w:p w14:paraId="4F7896E6" w14:textId="77777777" w:rsidR="00A209AE" w:rsidRDefault="00A209AE" w:rsidP="00DE07E5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3A48CB12" w14:textId="77777777" w:rsidR="00003C7E" w:rsidRDefault="00003C7E" w:rsidP="00003C7E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3DA1D" w14:textId="77777777" w:rsidR="00003C7E" w:rsidRDefault="00003C7E" w:rsidP="00003C7E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A2FC9" w14:textId="77777777" w:rsidR="00A16DFA" w:rsidRDefault="00A16DFA" w:rsidP="00003C7E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1E45F" w14:textId="77777777" w:rsidR="00A209AE" w:rsidRDefault="00A209AE" w:rsidP="00DE07E5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  </w:t>
      </w:r>
    </w:p>
    <w:p w14:paraId="181FFDCF" w14:textId="5AE30327" w:rsidR="002A778D" w:rsidRDefault="002A778D" w:rsidP="00A209AE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897C5" w14:textId="77777777" w:rsidR="00C226B4" w:rsidRDefault="00C226B4" w:rsidP="00A209AE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593DA" w14:textId="77777777" w:rsidR="002A778D" w:rsidRPr="002A778D" w:rsidRDefault="002A778D" w:rsidP="0000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78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B2505AA" w14:textId="3975CDEA" w:rsidR="002A778D" w:rsidRDefault="002A778D" w:rsidP="0000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78D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Pr="002A778D">
        <w:rPr>
          <w:rFonts w:ascii="Times New Roman" w:hAnsi="Times New Roman" w:cs="Times New Roman"/>
          <w:sz w:val="28"/>
          <w:szCs w:val="28"/>
        </w:rPr>
        <w:tab/>
      </w:r>
      <w:r w:rsidRPr="002A778D">
        <w:rPr>
          <w:rFonts w:ascii="Times New Roman" w:hAnsi="Times New Roman" w:cs="Times New Roman"/>
          <w:sz w:val="28"/>
          <w:szCs w:val="28"/>
        </w:rPr>
        <w:tab/>
      </w:r>
      <w:r w:rsidRPr="002A778D">
        <w:rPr>
          <w:rFonts w:ascii="Times New Roman" w:hAnsi="Times New Roman" w:cs="Times New Roman"/>
          <w:sz w:val="28"/>
          <w:szCs w:val="28"/>
        </w:rPr>
        <w:tab/>
      </w:r>
      <w:r w:rsidRPr="002A778D">
        <w:rPr>
          <w:rFonts w:ascii="Times New Roman" w:hAnsi="Times New Roman" w:cs="Times New Roman"/>
          <w:sz w:val="28"/>
          <w:szCs w:val="28"/>
        </w:rPr>
        <w:tab/>
        <w:t>А.А. Шайдаров</w:t>
      </w:r>
    </w:p>
    <w:p w14:paraId="283CD95B" w14:textId="09AB1E10" w:rsidR="002A778D" w:rsidRDefault="002A778D" w:rsidP="002A778D">
      <w:pPr>
        <w:rPr>
          <w:rFonts w:ascii="Times New Roman" w:hAnsi="Times New Roman" w:cs="Times New Roman"/>
          <w:sz w:val="28"/>
          <w:szCs w:val="28"/>
        </w:rPr>
      </w:pPr>
    </w:p>
    <w:p w14:paraId="04ACFA7F" w14:textId="77777777" w:rsidR="002A778D" w:rsidRPr="002A778D" w:rsidRDefault="002A778D" w:rsidP="002A778D">
      <w:pPr>
        <w:rPr>
          <w:rFonts w:ascii="Times New Roman" w:hAnsi="Times New Roman" w:cs="Times New Roman"/>
          <w:sz w:val="28"/>
          <w:szCs w:val="28"/>
        </w:rPr>
        <w:sectPr w:rsidR="002A778D" w:rsidRPr="002A778D" w:rsidSect="007C70D2">
          <w:head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3B7FBE86" w14:textId="04312F2A" w:rsidR="00A16DFA" w:rsidRDefault="00A16DFA" w:rsidP="00A16DF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09056855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14:paraId="2EBCFDF6" w14:textId="77777777" w:rsidR="00A16DFA" w:rsidRDefault="00A16DFA" w:rsidP="00A16DF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а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чукского </w:t>
      </w:r>
    </w:p>
    <w:p w14:paraId="236793B2" w14:textId="77777777" w:rsidR="00A16DFA" w:rsidRPr="00A85CD4" w:rsidRDefault="00A16DFA" w:rsidP="00A16DF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14:paraId="5799D886" w14:textId="77777777" w:rsidR="00A16DFA" w:rsidRPr="00A85CD4" w:rsidRDefault="00A16DFA" w:rsidP="00A16DFA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от                             №                           </w:t>
      </w:r>
    </w:p>
    <w:p w14:paraId="06FF35AE" w14:textId="77777777" w:rsidR="00A66E98" w:rsidRDefault="00A66E98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C56B5" w14:textId="7FE64432" w:rsidR="00B05073" w:rsidRPr="00C01A70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01A70">
        <w:rPr>
          <w:rFonts w:ascii="Times New Roman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41272A42" w14:textId="77777777" w:rsidR="00B05073" w:rsidRPr="00C01A70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CEAEA" w14:textId="77777777" w:rsidR="00B05073" w:rsidRPr="00A02C5B" w:rsidRDefault="00B05073" w:rsidP="00C01A7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371CCAAE" w14:textId="77777777" w:rsidR="00B05073" w:rsidRPr="00A02C5B" w:rsidRDefault="00B05073" w:rsidP="008B2C8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66984D79" w14:textId="68BC4B1C" w:rsidR="00ED71DD" w:rsidRDefault="008B2C8F" w:rsidP="00C01A7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1DD"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="00ED71DD"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ED71DD"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BB7CD2">
        <w:rPr>
          <w:rFonts w:ascii="Times New Roman" w:hAnsi="Times New Roman" w:cs="Times New Roman"/>
          <w:sz w:val="28"/>
          <w:szCs w:val="28"/>
        </w:rPr>
        <w:t>Зеленчукcким муниципальным районом</w:t>
      </w:r>
      <w:r w:rsidR="00ED71DD" w:rsidRPr="00CB25C0">
        <w:rPr>
          <w:rFonts w:ascii="Times New Roman" w:hAnsi="Times New Roman" w:cs="Times New Roman"/>
          <w:sz w:val="28"/>
          <w:szCs w:val="28"/>
        </w:rPr>
        <w:t>)</w:t>
      </w:r>
      <w:r w:rsidR="00ED71DD" w:rsidRPr="00745F79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 w:rsidR="00ED71DD">
        <w:rPr>
          <w:rFonts w:ascii="Times New Roman" w:hAnsi="Times New Roman" w:cs="Times New Roman"/>
          <w:sz w:val="28"/>
          <w:szCs w:val="28"/>
        </w:rPr>
        <w:t xml:space="preserve"> </w:t>
      </w:r>
      <w:r w:rsidR="00ED71DD"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="00ED71DD"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7BE11A1B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lastRenderedPageBreak/>
        <w:t>Иные понятия, применяемые в настоящих Правилах, используются в значениях, указанных в Федеральном законе.</w:t>
      </w:r>
    </w:p>
    <w:p w14:paraId="05B38761" w14:textId="77777777" w:rsidR="00ED71DD" w:rsidRPr="00ED71DD" w:rsidRDefault="00ED71DD" w:rsidP="00ED71D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ED71DD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535D5A98" w14:textId="31DEA8D6" w:rsidR="00ED71DD" w:rsidRDefault="00ED71DD" w:rsidP="00ED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CB25C0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3F7FF5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1A2A3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96890" w14:textId="77777777" w:rsidR="00ED71DD" w:rsidRPr="00ED71DD" w:rsidRDefault="00ED71DD" w:rsidP="00ED71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D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</w:t>
      </w:r>
    </w:p>
    <w:p w14:paraId="49DD3301" w14:textId="77777777" w:rsidR="00B05073" w:rsidRPr="00ED71DD" w:rsidRDefault="00B05073" w:rsidP="00ED71D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D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5FA8D45" w14:textId="0E6D6224" w:rsidR="00B05073" w:rsidRPr="00A02C5B" w:rsidRDefault="00B05073" w:rsidP="00ED71D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CB25C0" w:rsidRPr="00CB25C0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1A2A33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380A7D16" w14:textId="4CADB156" w:rsidR="00ED71DD" w:rsidRPr="00ED71DD" w:rsidRDefault="00ED71DD" w:rsidP="00ED71D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D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</w:t>
      </w:r>
      <w:r w:rsidRPr="00AA5DF8">
        <w:rPr>
          <w:rFonts w:ascii="Times New Roman" w:hAnsi="Times New Roman" w:cs="Times New Roman"/>
          <w:sz w:val="28"/>
          <w:szCs w:val="28"/>
        </w:rPr>
        <w:t>в день принятия уполномоченным органом решения</w:t>
      </w:r>
      <w:r w:rsidRPr="00ED71D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</w:t>
      </w:r>
      <w:r w:rsidR="008B2C8F">
        <w:rPr>
          <w:rFonts w:ascii="Times New Roman" w:hAnsi="Times New Roman" w:cs="Times New Roman"/>
          <w:sz w:val="28"/>
          <w:szCs w:val="28"/>
        </w:rPr>
        <w:t>.02.</w:t>
      </w:r>
      <w:r w:rsidRPr="00ED71DD">
        <w:rPr>
          <w:rFonts w:ascii="Times New Roman" w:hAnsi="Times New Roman" w:cs="Times New Roman"/>
          <w:sz w:val="28"/>
          <w:szCs w:val="28"/>
        </w:rPr>
        <w:t xml:space="preserve">2021 № 183 «Об утверждении Положения о структуре реестра исполнителей </w:t>
      </w:r>
      <w:r w:rsidRPr="00ED71DD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ED71DD">
        <w:rPr>
          <w:rFonts w:ascii="Times New Roman" w:hAnsi="Times New Roman" w:cs="Times New Roman"/>
          <w:sz w:val="28"/>
          <w:szCs w:val="28"/>
        </w:rPr>
        <w:tab/>
        <w:t>услуг</w:t>
      </w:r>
      <w:r w:rsidRPr="00AA5DF8">
        <w:rPr>
          <w:rFonts w:ascii="Times New Roman" w:hAnsi="Times New Roman" w:cs="Times New Roman"/>
          <w:sz w:val="28"/>
          <w:szCs w:val="28"/>
        </w:rPr>
        <w:t>),  и заключается с лицом, подавшим заявку. В сформированном в соответствии</w:t>
      </w:r>
      <w:r w:rsidRPr="00ED71DD">
        <w:rPr>
          <w:rFonts w:ascii="Times New Roman" w:hAnsi="Times New Roman" w:cs="Times New Roman"/>
          <w:sz w:val="28"/>
          <w:szCs w:val="28"/>
        </w:rPr>
        <w:t xml:space="preserve"> с настоящим пунктом проекте соглашения в соответствии с социальным сертификатом указываются следующие сведения:</w:t>
      </w:r>
    </w:p>
    <w:p w14:paraId="056D99D9" w14:textId="77777777" w:rsidR="00ED71DD" w:rsidRPr="005402FD" w:rsidRDefault="00ED71DD" w:rsidP="00ED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58B3E00A" w14:textId="5BF7CD8C" w:rsidR="00ED71DD" w:rsidRPr="009F5010" w:rsidRDefault="00ED71DD" w:rsidP="009F5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10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</w:t>
      </w:r>
      <w:r w:rsidR="001A2A33">
        <w:rPr>
          <w:rFonts w:ascii="Times New Roman" w:hAnsi="Times New Roman" w:cs="Times New Roman"/>
          <w:sz w:val="28"/>
          <w:szCs w:val="28"/>
        </w:rPr>
        <w:t>Зеле</w:t>
      </w:r>
      <w:r w:rsidR="0037430D">
        <w:rPr>
          <w:rFonts w:ascii="Times New Roman" w:hAnsi="Times New Roman" w:cs="Times New Roman"/>
          <w:sz w:val="28"/>
          <w:szCs w:val="28"/>
        </w:rPr>
        <w:t xml:space="preserve">нчукского муниципального района </w:t>
      </w:r>
      <w:r w:rsidRPr="009F5010">
        <w:rPr>
          <w:rFonts w:ascii="Times New Roman" w:hAnsi="Times New Roman" w:cs="Times New Roman"/>
          <w:sz w:val="28"/>
          <w:szCs w:val="28"/>
        </w:rPr>
        <w:t>(далее – реестр потребителей).</w:t>
      </w:r>
    </w:p>
    <w:p w14:paraId="07A6C10B" w14:textId="77777777" w:rsidR="00B05073" w:rsidRPr="00A02C5B" w:rsidRDefault="00B05073" w:rsidP="00ED71D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23487B92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2EB948D6" w14:textId="52A06AEF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r w:rsidR="000B168A" w:rsidRPr="00A02C5B">
        <w:rPr>
          <w:rFonts w:ascii="Times New Roman" w:hAnsi="Times New Roman" w:cs="Times New Roman"/>
          <w:sz w:val="28"/>
          <w:szCs w:val="28"/>
        </w:rPr>
        <w:t>получения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152C0772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14:paraId="552661C0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3C80EB93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582D5616" w14:textId="11497D73" w:rsidR="00B05073" w:rsidRDefault="00B05073" w:rsidP="0037430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08EE0656" w14:textId="77777777" w:rsidR="00C94237" w:rsidRDefault="00C94237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97650" w14:textId="77777777" w:rsidR="00C94237" w:rsidRDefault="00C94237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9BC26" w14:textId="2E75C5FE" w:rsidR="000B168A" w:rsidRDefault="000B168A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– управделами </w:t>
      </w:r>
    </w:p>
    <w:p w14:paraId="6451DB63" w14:textId="40BF505D" w:rsidR="000B168A" w:rsidRDefault="000B168A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14:paraId="47C3FD2E" w14:textId="0EA0D602" w:rsidR="000B168A" w:rsidRPr="000B168A" w:rsidRDefault="00C94237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168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. А. Саламахина</w:t>
      </w:r>
    </w:p>
    <w:p w14:paraId="5E4C61E2" w14:textId="77777777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7C70D2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80E5" w14:textId="77777777" w:rsidR="00FF3B05" w:rsidRDefault="00FF3B05" w:rsidP="00C2352F">
      <w:pPr>
        <w:spacing w:after="0" w:line="240" w:lineRule="auto"/>
      </w:pPr>
      <w:r>
        <w:separator/>
      </w:r>
    </w:p>
  </w:endnote>
  <w:endnote w:type="continuationSeparator" w:id="0">
    <w:p w14:paraId="60E199BF" w14:textId="77777777" w:rsidR="00FF3B05" w:rsidRDefault="00FF3B0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23F68" w14:textId="77777777" w:rsidR="00FF3B05" w:rsidRDefault="00FF3B05" w:rsidP="00C2352F">
      <w:pPr>
        <w:spacing w:after="0" w:line="240" w:lineRule="auto"/>
      </w:pPr>
      <w:r>
        <w:separator/>
      </w:r>
    </w:p>
  </w:footnote>
  <w:footnote w:type="continuationSeparator" w:id="0">
    <w:p w14:paraId="023EF344" w14:textId="77777777" w:rsidR="00FF3B05" w:rsidRDefault="00FF3B0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F5AB" w14:textId="58646F0F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32058EF8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27A4264E"/>
    <w:lvl w:ilvl="0" w:tplc="F4FE7B3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89560E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74F67B1"/>
    <w:multiLevelType w:val="multilevel"/>
    <w:tmpl w:val="1FCE6DFA"/>
    <w:lvl w:ilvl="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3C7E"/>
    <w:rsid w:val="000233DD"/>
    <w:rsid w:val="000434A9"/>
    <w:rsid w:val="00044E27"/>
    <w:rsid w:val="000728E2"/>
    <w:rsid w:val="00094C8E"/>
    <w:rsid w:val="000B168A"/>
    <w:rsid w:val="000B6C7E"/>
    <w:rsid w:val="000E46EE"/>
    <w:rsid w:val="000F5B76"/>
    <w:rsid w:val="001018AE"/>
    <w:rsid w:val="00104246"/>
    <w:rsid w:val="00126461"/>
    <w:rsid w:val="00130210"/>
    <w:rsid w:val="001568AC"/>
    <w:rsid w:val="001615A0"/>
    <w:rsid w:val="001758B6"/>
    <w:rsid w:val="00175B31"/>
    <w:rsid w:val="001A2A33"/>
    <w:rsid w:val="001D3478"/>
    <w:rsid w:val="001E4CA9"/>
    <w:rsid w:val="001F36AA"/>
    <w:rsid w:val="0020554D"/>
    <w:rsid w:val="00213C58"/>
    <w:rsid w:val="00245DEE"/>
    <w:rsid w:val="002562A9"/>
    <w:rsid w:val="002812C2"/>
    <w:rsid w:val="00294814"/>
    <w:rsid w:val="002A1D6E"/>
    <w:rsid w:val="002A72B6"/>
    <w:rsid w:val="002A778D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7430D"/>
    <w:rsid w:val="0038406A"/>
    <w:rsid w:val="00385B14"/>
    <w:rsid w:val="0038701E"/>
    <w:rsid w:val="00394F53"/>
    <w:rsid w:val="00395E65"/>
    <w:rsid w:val="0039729B"/>
    <w:rsid w:val="003A3563"/>
    <w:rsid w:val="003B053C"/>
    <w:rsid w:val="003B47EB"/>
    <w:rsid w:val="003B595B"/>
    <w:rsid w:val="003B7BD6"/>
    <w:rsid w:val="003C3A44"/>
    <w:rsid w:val="003F3780"/>
    <w:rsid w:val="004179F9"/>
    <w:rsid w:val="00426434"/>
    <w:rsid w:val="004530F6"/>
    <w:rsid w:val="0045460E"/>
    <w:rsid w:val="00457406"/>
    <w:rsid w:val="0047498F"/>
    <w:rsid w:val="00495E59"/>
    <w:rsid w:val="004960BE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5E8B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006E8"/>
    <w:rsid w:val="007145D1"/>
    <w:rsid w:val="0072538D"/>
    <w:rsid w:val="00732FF8"/>
    <w:rsid w:val="00735223"/>
    <w:rsid w:val="007403CF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0D2"/>
    <w:rsid w:val="007C7F02"/>
    <w:rsid w:val="007F053C"/>
    <w:rsid w:val="007F1F90"/>
    <w:rsid w:val="008038CA"/>
    <w:rsid w:val="00805661"/>
    <w:rsid w:val="00807EBC"/>
    <w:rsid w:val="008205C1"/>
    <w:rsid w:val="00820DC3"/>
    <w:rsid w:val="00832C1A"/>
    <w:rsid w:val="00867F34"/>
    <w:rsid w:val="00874F10"/>
    <w:rsid w:val="00887C32"/>
    <w:rsid w:val="008A634E"/>
    <w:rsid w:val="008B275F"/>
    <w:rsid w:val="008B2C8F"/>
    <w:rsid w:val="008B575B"/>
    <w:rsid w:val="008C66E7"/>
    <w:rsid w:val="008D2976"/>
    <w:rsid w:val="008E6FD4"/>
    <w:rsid w:val="008F2BDC"/>
    <w:rsid w:val="008F50A9"/>
    <w:rsid w:val="009216FC"/>
    <w:rsid w:val="00923992"/>
    <w:rsid w:val="00946516"/>
    <w:rsid w:val="009846E7"/>
    <w:rsid w:val="009B364F"/>
    <w:rsid w:val="009C0196"/>
    <w:rsid w:val="009E1A0F"/>
    <w:rsid w:val="009E4FCA"/>
    <w:rsid w:val="009F5010"/>
    <w:rsid w:val="00A02634"/>
    <w:rsid w:val="00A16CEA"/>
    <w:rsid w:val="00A16DFA"/>
    <w:rsid w:val="00A209AE"/>
    <w:rsid w:val="00A452E7"/>
    <w:rsid w:val="00A5414C"/>
    <w:rsid w:val="00A66E98"/>
    <w:rsid w:val="00A72B4C"/>
    <w:rsid w:val="00A91D55"/>
    <w:rsid w:val="00AA5DF8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13E52"/>
    <w:rsid w:val="00B472AF"/>
    <w:rsid w:val="00B66977"/>
    <w:rsid w:val="00B67E0F"/>
    <w:rsid w:val="00B7104F"/>
    <w:rsid w:val="00B82553"/>
    <w:rsid w:val="00B82640"/>
    <w:rsid w:val="00B875AE"/>
    <w:rsid w:val="00BA0BFE"/>
    <w:rsid w:val="00BA3BE2"/>
    <w:rsid w:val="00BA4157"/>
    <w:rsid w:val="00BB2B7A"/>
    <w:rsid w:val="00BB7CD2"/>
    <w:rsid w:val="00BD7092"/>
    <w:rsid w:val="00BF6CEE"/>
    <w:rsid w:val="00C01A70"/>
    <w:rsid w:val="00C01E54"/>
    <w:rsid w:val="00C226B4"/>
    <w:rsid w:val="00C2352F"/>
    <w:rsid w:val="00C32184"/>
    <w:rsid w:val="00C33279"/>
    <w:rsid w:val="00C40DA9"/>
    <w:rsid w:val="00C54D9A"/>
    <w:rsid w:val="00C73DFB"/>
    <w:rsid w:val="00C77D16"/>
    <w:rsid w:val="00C8193F"/>
    <w:rsid w:val="00C82C96"/>
    <w:rsid w:val="00C94237"/>
    <w:rsid w:val="00CA38D0"/>
    <w:rsid w:val="00CB25C0"/>
    <w:rsid w:val="00CB3B12"/>
    <w:rsid w:val="00CC2349"/>
    <w:rsid w:val="00CD286C"/>
    <w:rsid w:val="00CD34A3"/>
    <w:rsid w:val="00CE440C"/>
    <w:rsid w:val="00CE619C"/>
    <w:rsid w:val="00D04B56"/>
    <w:rsid w:val="00D0533D"/>
    <w:rsid w:val="00D350C0"/>
    <w:rsid w:val="00D80A6E"/>
    <w:rsid w:val="00D946BE"/>
    <w:rsid w:val="00D96B3B"/>
    <w:rsid w:val="00DA354A"/>
    <w:rsid w:val="00DD03F8"/>
    <w:rsid w:val="00DE07E5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D71DD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B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003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003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ED46-C384-4E35-9102-49EBAAB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русби</cp:lastModifiedBy>
  <cp:revision>2</cp:revision>
  <dcterms:created xsi:type="dcterms:W3CDTF">2024-03-20T10:59:00Z</dcterms:created>
  <dcterms:modified xsi:type="dcterms:W3CDTF">2024-03-20T10:59:00Z</dcterms:modified>
</cp:coreProperties>
</file>